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6D" w:rsidRPr="000236EF" w:rsidRDefault="006A45DF" w:rsidP="00996D6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:rsidR="00996D6D" w:rsidRPr="000236EF" w:rsidRDefault="00996D6D" w:rsidP="00996D6D">
      <w:pPr>
        <w:rPr>
          <w:rFonts w:ascii="ＭＳ 明朝" w:hAnsi="ＭＳ 明朝"/>
          <w:sz w:val="24"/>
        </w:rPr>
      </w:pPr>
    </w:p>
    <w:p w:rsidR="00996D6D" w:rsidRDefault="00F529BF" w:rsidP="00F529BF">
      <w:pPr>
        <w:ind w:right="-86"/>
        <w:jc w:val="center"/>
        <w:rPr>
          <w:rFonts w:ascii="ＭＳ 明朝" w:hAnsi="ＭＳ 明朝"/>
          <w:sz w:val="40"/>
        </w:rPr>
      </w:pPr>
      <w:r w:rsidRPr="00F529BF">
        <w:rPr>
          <w:rFonts w:ascii="ＭＳ 明朝" w:hAnsi="ＭＳ 明朝" w:hint="eastAsia"/>
          <w:sz w:val="40"/>
        </w:rPr>
        <w:t>企画競争参加</w:t>
      </w:r>
      <w:r w:rsidR="00BC50A1">
        <w:rPr>
          <w:rFonts w:ascii="ＭＳ 明朝" w:hAnsi="ＭＳ 明朝" w:hint="eastAsia"/>
          <w:sz w:val="40"/>
        </w:rPr>
        <w:t>申出</w:t>
      </w:r>
      <w:r w:rsidRPr="00F529BF">
        <w:rPr>
          <w:rFonts w:ascii="ＭＳ 明朝" w:hAnsi="ＭＳ 明朝" w:hint="eastAsia"/>
          <w:sz w:val="40"/>
        </w:rPr>
        <w:t>書</w:t>
      </w:r>
    </w:p>
    <w:p w:rsidR="00F529BF" w:rsidRPr="000236EF" w:rsidRDefault="00F529BF" w:rsidP="00F529BF">
      <w:pPr>
        <w:ind w:right="840"/>
        <w:jc w:val="center"/>
        <w:rPr>
          <w:rFonts w:ascii="ＭＳ 明朝" w:hAnsi="ＭＳ 明朝"/>
          <w:sz w:val="24"/>
        </w:rPr>
      </w:pPr>
    </w:p>
    <w:p w:rsidR="005C3A2B" w:rsidRPr="000236EF" w:rsidRDefault="005C3A2B" w:rsidP="00996D6D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平成</w:t>
      </w:r>
      <w:r w:rsidR="009E6636">
        <w:rPr>
          <w:rFonts w:ascii="ＭＳ 明朝" w:hAnsi="ＭＳ 明朝" w:hint="eastAsia"/>
          <w:sz w:val="24"/>
        </w:rPr>
        <w:t xml:space="preserve">　　</w:t>
      </w:r>
      <w:r w:rsidRPr="000236EF">
        <w:rPr>
          <w:rFonts w:ascii="ＭＳ 明朝" w:hAnsi="ＭＳ 明朝" w:hint="eastAsia"/>
          <w:sz w:val="24"/>
        </w:rPr>
        <w:t>年　　月　　日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札幌市長　</w:t>
      </w:r>
      <w:r w:rsidR="009E6636">
        <w:rPr>
          <w:rFonts w:ascii="ＭＳ 明朝" w:hAnsi="ＭＳ 明朝" w:hint="eastAsia"/>
          <w:sz w:val="24"/>
        </w:rPr>
        <w:t>秋元　克広</w:t>
      </w:r>
      <w:r w:rsidRPr="000236EF">
        <w:rPr>
          <w:rFonts w:ascii="ＭＳ 明朝" w:hAnsi="ＭＳ 明朝" w:hint="eastAsia"/>
          <w:sz w:val="24"/>
        </w:rPr>
        <w:t xml:space="preserve">　様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996D6D" w:rsidRPr="000236EF" w:rsidRDefault="00996D6D">
      <w:pPr>
        <w:rPr>
          <w:rFonts w:ascii="ＭＳ 明朝" w:hAnsi="ＭＳ 明朝"/>
          <w:sz w:val="24"/>
        </w:rPr>
      </w:pPr>
    </w:p>
    <w:p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:rsidR="005C3A2B" w:rsidRDefault="005C3A2B">
      <w:pPr>
        <w:rPr>
          <w:rFonts w:ascii="ＭＳ 明朝" w:hAnsi="ＭＳ 明朝"/>
          <w:sz w:val="24"/>
        </w:rPr>
      </w:pPr>
    </w:p>
    <w:p w:rsidR="00E542D7" w:rsidRPr="000236EF" w:rsidRDefault="00E542D7">
      <w:pPr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jc w:val="center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記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１　業務の名称</w:t>
      </w:r>
    </w:p>
    <w:p w:rsidR="005C3A2B" w:rsidRPr="000236EF" w:rsidRDefault="005C3A2B" w:rsidP="00487B19">
      <w:pPr>
        <w:ind w:left="240" w:hangingChars="100" w:hanging="240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</w:t>
      </w:r>
      <w:r w:rsidR="00487B19" w:rsidRPr="00487B19">
        <w:rPr>
          <w:rFonts w:ascii="ＭＳ 明朝" w:hAnsi="ＭＳ 明朝" w:hint="eastAsia"/>
          <w:sz w:val="24"/>
        </w:rPr>
        <w:t>平成</w:t>
      </w:r>
      <w:r w:rsidR="00BC50A1">
        <w:rPr>
          <w:rFonts w:ascii="ＭＳ 明朝" w:hAnsi="ＭＳ 明朝" w:hint="eastAsia"/>
          <w:sz w:val="24"/>
        </w:rPr>
        <w:t>30年度家庭教育普及啓発</w:t>
      </w:r>
      <w:r w:rsidR="00487B19" w:rsidRPr="00487B19">
        <w:rPr>
          <w:rFonts w:ascii="ＭＳ 明朝" w:hAnsi="ＭＳ 明朝" w:hint="eastAsia"/>
          <w:sz w:val="24"/>
        </w:rPr>
        <w:t>業務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5C3A2B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123"/>
      </w:tblGrid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 w:rsidP="00EB227C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1) 企画提案者概要（様式２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384BDF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 w:rsidP="008D72C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2) 業務</w:t>
            </w:r>
            <w:r w:rsidR="008D72CF" w:rsidRPr="00A8166B">
              <w:rPr>
                <w:rFonts w:ascii="ＭＳ 明朝" w:hAnsi="ＭＳ 明朝" w:hint="eastAsia"/>
                <w:sz w:val="24"/>
              </w:rPr>
              <w:t>実施</w:t>
            </w:r>
            <w:r w:rsidRPr="00A8166B">
              <w:rPr>
                <w:rFonts w:ascii="ＭＳ 明朝" w:hAnsi="ＭＳ 明朝" w:hint="eastAsia"/>
                <w:sz w:val="24"/>
              </w:rPr>
              <w:t>体制及び過去の業務実績（様式３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1A28CE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3) 企画提案書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 w:rsidP="00C57C97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 xml:space="preserve">(4) </w:t>
            </w:r>
            <w:r w:rsidR="00C57C97">
              <w:rPr>
                <w:rFonts w:ascii="ＭＳ 明朝" w:hAnsi="ＭＳ 明朝" w:hint="eastAsia"/>
                <w:sz w:val="24"/>
              </w:rPr>
              <w:t>業務実施工程表</w:t>
            </w:r>
            <w:bookmarkStart w:id="0" w:name="_GoBack"/>
            <w:bookmarkEnd w:id="0"/>
            <w:r w:rsidRPr="00A8166B">
              <w:rPr>
                <w:rFonts w:ascii="ＭＳ 明朝" w:hAnsi="ＭＳ 明朝" w:hint="eastAsia"/>
                <w:sz w:val="24"/>
              </w:rPr>
              <w:t>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  <w:tr w:rsidR="00C57C97" w:rsidRPr="00A8166B" w:rsidTr="002446A2">
        <w:tc>
          <w:tcPr>
            <w:tcW w:w="6237" w:type="dxa"/>
            <w:shd w:val="clear" w:color="auto" w:fill="auto"/>
          </w:tcPr>
          <w:p w:rsidR="00C57C97" w:rsidRPr="00A8166B" w:rsidRDefault="00C57C97" w:rsidP="00C57C9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5</w:t>
            </w:r>
            <w:r w:rsidRPr="00A8166B">
              <w:rPr>
                <w:rFonts w:ascii="ＭＳ 明朝" w:hAnsi="ＭＳ 明朝" w:hint="eastAsia"/>
                <w:sz w:val="24"/>
              </w:rPr>
              <w:t xml:space="preserve">) </w:t>
            </w:r>
            <w:r>
              <w:rPr>
                <w:rFonts w:ascii="ＭＳ 明朝" w:hAnsi="ＭＳ 明朝" w:hint="eastAsia"/>
                <w:sz w:val="24"/>
              </w:rPr>
              <w:t>積算書</w:t>
            </w:r>
            <w:r w:rsidRPr="00A8166B">
              <w:rPr>
                <w:rFonts w:ascii="ＭＳ 明朝" w:hAnsi="ＭＳ 明朝" w:hint="eastAsia"/>
                <w:sz w:val="24"/>
              </w:rPr>
              <w:t>（様式任意）</w:t>
            </w:r>
          </w:p>
        </w:tc>
        <w:tc>
          <w:tcPr>
            <w:tcW w:w="3123" w:type="dxa"/>
            <w:shd w:val="clear" w:color="auto" w:fill="auto"/>
          </w:tcPr>
          <w:p w:rsidR="00C57C97" w:rsidRPr="00A8166B" w:rsidRDefault="00C57C97" w:rsidP="00660431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</w:tbl>
    <w:p w:rsidR="00E20F1E" w:rsidRPr="00162B32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sectPr w:rsidR="00E20F1E" w:rsidRPr="00162B32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18" w:rsidRDefault="00ED7618" w:rsidP="000236EF">
      <w:r>
        <w:separator/>
      </w:r>
    </w:p>
  </w:endnote>
  <w:endnote w:type="continuationSeparator" w:id="0">
    <w:p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18" w:rsidRDefault="00ED7618" w:rsidP="000236EF">
      <w:r>
        <w:separator/>
      </w:r>
    </w:p>
  </w:footnote>
  <w:footnote w:type="continuationSeparator" w:id="0">
    <w:p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51090"/>
    <w:rsid w:val="00053A8E"/>
    <w:rsid w:val="0006456F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6DEE"/>
    <w:rsid w:val="001C5BFD"/>
    <w:rsid w:val="002059D0"/>
    <w:rsid w:val="00217B64"/>
    <w:rsid w:val="00231453"/>
    <w:rsid w:val="00232328"/>
    <w:rsid w:val="00243E8A"/>
    <w:rsid w:val="002446A2"/>
    <w:rsid w:val="00254BA0"/>
    <w:rsid w:val="002820F3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646E"/>
    <w:rsid w:val="00484C4A"/>
    <w:rsid w:val="00487B19"/>
    <w:rsid w:val="00500AD9"/>
    <w:rsid w:val="00507965"/>
    <w:rsid w:val="00511222"/>
    <w:rsid w:val="00513449"/>
    <w:rsid w:val="005155D1"/>
    <w:rsid w:val="0053723C"/>
    <w:rsid w:val="00552FB8"/>
    <w:rsid w:val="00575259"/>
    <w:rsid w:val="00575B42"/>
    <w:rsid w:val="005C3122"/>
    <w:rsid w:val="005C3A2B"/>
    <w:rsid w:val="005D1460"/>
    <w:rsid w:val="005E0B01"/>
    <w:rsid w:val="0060481E"/>
    <w:rsid w:val="0061302F"/>
    <w:rsid w:val="0062627C"/>
    <w:rsid w:val="00667F0A"/>
    <w:rsid w:val="0068120A"/>
    <w:rsid w:val="006A45DF"/>
    <w:rsid w:val="006E1C14"/>
    <w:rsid w:val="006E6B51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4B31"/>
    <w:rsid w:val="007F65F2"/>
    <w:rsid w:val="008208FD"/>
    <w:rsid w:val="00823EE9"/>
    <w:rsid w:val="008248D2"/>
    <w:rsid w:val="00825ACD"/>
    <w:rsid w:val="00840E97"/>
    <w:rsid w:val="008B41DE"/>
    <w:rsid w:val="008C1349"/>
    <w:rsid w:val="008C2206"/>
    <w:rsid w:val="008C4BE4"/>
    <w:rsid w:val="008C79A5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542D7"/>
    <w:rsid w:val="00E604C5"/>
    <w:rsid w:val="00E637E6"/>
    <w:rsid w:val="00E8135B"/>
    <w:rsid w:val="00EA4BCC"/>
    <w:rsid w:val="00EB227C"/>
    <w:rsid w:val="00ED7618"/>
    <w:rsid w:val="00EF0898"/>
    <w:rsid w:val="00F236DA"/>
    <w:rsid w:val="00F529BF"/>
    <w:rsid w:val="00F6535F"/>
    <w:rsid w:val="00F8388B"/>
    <w:rsid w:val="00F8584A"/>
    <w:rsid w:val="00F92C5A"/>
    <w:rsid w:val="00F95DE3"/>
    <w:rsid w:val="00FB4597"/>
    <w:rsid w:val="00FC0737"/>
    <w:rsid w:val="00FC6D5C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7387-457F-4FA1-B63B-8804E9BF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0143.山本　康一郎</cp:lastModifiedBy>
  <cp:revision>4</cp:revision>
  <cp:lastPrinted>2014-12-17T07:43:00Z</cp:lastPrinted>
  <dcterms:created xsi:type="dcterms:W3CDTF">2018-05-30T00:02:00Z</dcterms:created>
  <dcterms:modified xsi:type="dcterms:W3CDTF">2018-05-30T00:05:00Z</dcterms:modified>
</cp:coreProperties>
</file>